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D0" w:rsidRDefault="00780604" w:rsidP="00780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3605D0">
        <w:rPr>
          <w:rFonts w:ascii="Times New Roman" w:hAnsi="Times New Roman" w:cs="Times New Roman"/>
          <w:b/>
          <w:sz w:val="28"/>
          <w:szCs w:val="28"/>
        </w:rPr>
        <w:t>по развитию речи детей</w:t>
      </w:r>
    </w:p>
    <w:p w:rsidR="00780604" w:rsidRDefault="00780604" w:rsidP="00780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второй младшей группе </w:t>
      </w:r>
    </w:p>
    <w:p w:rsidR="009F66F3" w:rsidRDefault="00780604" w:rsidP="00780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206962" w:rsidRPr="003C7AC0">
        <w:rPr>
          <w:rFonts w:ascii="Times New Roman" w:hAnsi="Times New Roman" w:cs="Times New Roman"/>
          <w:b/>
          <w:sz w:val="28"/>
          <w:szCs w:val="28"/>
        </w:rPr>
        <w:t xml:space="preserve">: «Чтение стихотворений А. </w:t>
      </w:r>
      <w:proofErr w:type="spellStart"/>
      <w:r w:rsidR="00206962" w:rsidRPr="003C7AC0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="00206962" w:rsidRPr="003C7AC0">
        <w:rPr>
          <w:rFonts w:ascii="Times New Roman" w:hAnsi="Times New Roman" w:cs="Times New Roman"/>
          <w:b/>
          <w:sz w:val="28"/>
          <w:szCs w:val="28"/>
        </w:rPr>
        <w:t xml:space="preserve"> из цикла «Игрушки»</w:t>
      </w:r>
    </w:p>
    <w:p w:rsidR="003C7AC0" w:rsidRPr="003C7AC0" w:rsidRDefault="003C7AC0" w:rsidP="00206962">
      <w:pPr>
        <w:rPr>
          <w:rFonts w:ascii="Times New Roman" w:hAnsi="Times New Roman" w:cs="Times New Roman"/>
          <w:b/>
          <w:sz w:val="28"/>
          <w:szCs w:val="28"/>
        </w:rPr>
      </w:pPr>
    </w:p>
    <w:p w:rsidR="00206962" w:rsidRPr="003C7AC0" w:rsidRDefault="00206962" w:rsidP="00206962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b/>
          <w:sz w:val="28"/>
          <w:szCs w:val="28"/>
        </w:rPr>
        <w:t>Цели:</w:t>
      </w:r>
      <w:r w:rsidRPr="003C7AC0">
        <w:rPr>
          <w:rFonts w:ascii="Times New Roman" w:hAnsi="Times New Roman" w:cs="Times New Roman"/>
          <w:sz w:val="28"/>
          <w:szCs w:val="28"/>
        </w:rPr>
        <w:t xml:space="preserve"> 1. Познакомить детей со стихотворениями А. </w:t>
      </w:r>
      <w:proofErr w:type="spellStart"/>
      <w:r w:rsidRPr="003C7AC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3C7AC0">
        <w:rPr>
          <w:rFonts w:ascii="Times New Roman" w:hAnsi="Times New Roman" w:cs="Times New Roman"/>
          <w:sz w:val="28"/>
          <w:szCs w:val="28"/>
        </w:rPr>
        <w:t>;</w:t>
      </w:r>
    </w:p>
    <w:p w:rsidR="00206962" w:rsidRPr="003C7AC0" w:rsidRDefault="00206962" w:rsidP="00206962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 xml:space="preserve">            2. Воспитывать добрые чувства, положительные эмоции;</w:t>
      </w:r>
    </w:p>
    <w:p w:rsidR="00206962" w:rsidRDefault="00206962" w:rsidP="00206962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 xml:space="preserve">            3. Учить слушать, воспроизводить фразы из текста и сами четверостишия.</w:t>
      </w:r>
    </w:p>
    <w:p w:rsidR="003C7AC0" w:rsidRPr="003C7AC0" w:rsidRDefault="003C7AC0" w:rsidP="00206962">
      <w:pPr>
        <w:rPr>
          <w:rFonts w:ascii="Times New Roman" w:hAnsi="Times New Roman" w:cs="Times New Roman"/>
          <w:sz w:val="28"/>
          <w:szCs w:val="28"/>
        </w:rPr>
      </w:pPr>
    </w:p>
    <w:p w:rsidR="00206962" w:rsidRDefault="00206962" w:rsidP="00206962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3C7AC0">
        <w:rPr>
          <w:rFonts w:ascii="Times New Roman" w:hAnsi="Times New Roman" w:cs="Times New Roman"/>
          <w:sz w:val="28"/>
          <w:szCs w:val="28"/>
        </w:rPr>
        <w:t xml:space="preserve"> стихи А. </w:t>
      </w:r>
      <w:proofErr w:type="spellStart"/>
      <w:r w:rsidRPr="003C7AC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3C7AC0">
        <w:rPr>
          <w:rFonts w:ascii="Times New Roman" w:hAnsi="Times New Roman" w:cs="Times New Roman"/>
          <w:sz w:val="28"/>
          <w:szCs w:val="28"/>
        </w:rPr>
        <w:t xml:space="preserve"> из цикла «Игрушки», иллюстрации к стихам. Игрушки (мишка, козленок, бычок, лошадка, слон).</w:t>
      </w:r>
    </w:p>
    <w:p w:rsidR="003C7AC0" w:rsidRPr="003C7AC0" w:rsidRDefault="003C7AC0" w:rsidP="00206962">
      <w:pPr>
        <w:rPr>
          <w:rFonts w:ascii="Times New Roman" w:hAnsi="Times New Roman" w:cs="Times New Roman"/>
          <w:sz w:val="28"/>
          <w:szCs w:val="28"/>
        </w:rPr>
      </w:pPr>
    </w:p>
    <w:p w:rsidR="00206962" w:rsidRDefault="00206962" w:rsidP="00206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>Ход занятия.</w:t>
      </w:r>
    </w:p>
    <w:p w:rsidR="003C7AC0" w:rsidRPr="003C7AC0" w:rsidRDefault="003C7AC0" w:rsidP="00206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962" w:rsidRPr="003C7AC0" w:rsidRDefault="00206962" w:rsidP="00206962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 xml:space="preserve">     На столе у воспитателя стоят игрушки: мишка, козленок, бычок, лошадка, слон.</w:t>
      </w:r>
    </w:p>
    <w:p w:rsidR="00206962" w:rsidRPr="003C7AC0" w:rsidRDefault="00206962" w:rsidP="00206962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>Воспитатель: С чем вы любите играть? Какие игрушки вам нравятся больше всего? Какие игрушки стоят у меня на столе? Как можно играть с этими игрушками? Знаете ли вы стихи об этих игрушках? (Ответы детей).</w:t>
      </w:r>
    </w:p>
    <w:p w:rsidR="00206962" w:rsidRDefault="00D126BE" w:rsidP="00206962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 xml:space="preserve">     </w:t>
      </w:r>
      <w:r w:rsidR="00206962" w:rsidRPr="003C7AC0">
        <w:rPr>
          <w:rFonts w:ascii="Times New Roman" w:hAnsi="Times New Roman" w:cs="Times New Roman"/>
          <w:sz w:val="28"/>
          <w:szCs w:val="28"/>
        </w:rPr>
        <w:t xml:space="preserve">Сейчас я вам прочитаю стихотворения А. </w:t>
      </w:r>
      <w:proofErr w:type="spellStart"/>
      <w:r w:rsidR="00206962" w:rsidRPr="003C7AC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206962" w:rsidRPr="003C7AC0">
        <w:rPr>
          <w:rFonts w:ascii="Times New Roman" w:hAnsi="Times New Roman" w:cs="Times New Roman"/>
          <w:sz w:val="28"/>
          <w:szCs w:val="28"/>
        </w:rPr>
        <w:t xml:space="preserve"> об игрушках. Внимательно </w:t>
      </w:r>
      <w:r w:rsidRPr="003C7AC0">
        <w:rPr>
          <w:rFonts w:ascii="Times New Roman" w:hAnsi="Times New Roman" w:cs="Times New Roman"/>
          <w:sz w:val="28"/>
          <w:szCs w:val="28"/>
        </w:rPr>
        <w:t>по</w:t>
      </w:r>
      <w:r w:rsidR="00206962" w:rsidRPr="003C7AC0">
        <w:rPr>
          <w:rFonts w:ascii="Times New Roman" w:hAnsi="Times New Roman" w:cs="Times New Roman"/>
          <w:sz w:val="28"/>
          <w:szCs w:val="28"/>
        </w:rPr>
        <w:t>слушайте</w:t>
      </w:r>
      <w:r w:rsidRPr="003C7AC0">
        <w:rPr>
          <w:rFonts w:ascii="Times New Roman" w:hAnsi="Times New Roman" w:cs="Times New Roman"/>
          <w:sz w:val="28"/>
          <w:szCs w:val="28"/>
        </w:rPr>
        <w:t xml:space="preserve"> и подумайте, какое стихотворение вам больше нравится.</w:t>
      </w:r>
    </w:p>
    <w:p w:rsidR="003C7AC0" w:rsidRPr="003C7AC0" w:rsidRDefault="003C7AC0" w:rsidP="002069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126BE" w:rsidRPr="003C7AC0" w:rsidTr="00D126BE">
        <w:tc>
          <w:tcPr>
            <w:tcW w:w="5341" w:type="dxa"/>
          </w:tcPr>
          <w:p w:rsidR="00D126BE" w:rsidRPr="003C7AC0" w:rsidRDefault="00D126BE" w:rsidP="00D1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 xml:space="preserve">           «Мишка»</w:t>
            </w:r>
          </w:p>
          <w:p w:rsidR="00D126BE" w:rsidRPr="003C7AC0" w:rsidRDefault="00D126BE" w:rsidP="00D1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Уронили мишку на пол,</w:t>
            </w:r>
          </w:p>
          <w:p w:rsidR="00D126BE" w:rsidRPr="003C7AC0" w:rsidRDefault="00D126BE" w:rsidP="00D1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Оторвали мишке лапу.</w:t>
            </w:r>
          </w:p>
          <w:p w:rsidR="00D126BE" w:rsidRPr="003C7AC0" w:rsidRDefault="00D126BE" w:rsidP="00D1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Всё равно его не брошу,</w:t>
            </w:r>
          </w:p>
          <w:p w:rsidR="00D126BE" w:rsidRDefault="00D126BE" w:rsidP="00D1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Потому что он хороший!</w:t>
            </w:r>
          </w:p>
          <w:p w:rsidR="003C7AC0" w:rsidRPr="003C7AC0" w:rsidRDefault="003C7AC0" w:rsidP="00D12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 xml:space="preserve">          «Лошадка»</w:t>
            </w:r>
          </w:p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Я люблю свою лошадку,</w:t>
            </w:r>
          </w:p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Причешу ей шерстку гладко.</w:t>
            </w:r>
          </w:p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Гребешком приглажу хвостик</w:t>
            </w:r>
          </w:p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И верхом поеду в гости.</w:t>
            </w:r>
          </w:p>
        </w:tc>
      </w:tr>
      <w:tr w:rsidR="00D126BE" w:rsidRPr="003C7AC0" w:rsidTr="00D126BE">
        <w:tc>
          <w:tcPr>
            <w:tcW w:w="5341" w:type="dxa"/>
          </w:tcPr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 xml:space="preserve">          «Козленок»</w:t>
            </w:r>
          </w:p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У меня живет козленок.</w:t>
            </w:r>
          </w:p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Я сама его пасу.</w:t>
            </w:r>
          </w:p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 xml:space="preserve">Я козленка в сад зеленый </w:t>
            </w:r>
          </w:p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Рано утром отнесу.</w:t>
            </w:r>
          </w:p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Он заблудится в саду,</w:t>
            </w:r>
          </w:p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Я сама его найду!</w:t>
            </w:r>
          </w:p>
        </w:tc>
        <w:tc>
          <w:tcPr>
            <w:tcW w:w="5341" w:type="dxa"/>
          </w:tcPr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 xml:space="preserve">           «Бычок»</w:t>
            </w:r>
          </w:p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Идет бычок, качается,</w:t>
            </w:r>
          </w:p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Вздыхает на ходу.</w:t>
            </w:r>
          </w:p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Ох, доска кончается,</w:t>
            </w:r>
          </w:p>
          <w:p w:rsidR="00D126BE" w:rsidRPr="003C7AC0" w:rsidRDefault="00D126BE" w:rsidP="0020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C0">
              <w:rPr>
                <w:rFonts w:ascii="Times New Roman" w:hAnsi="Times New Roman" w:cs="Times New Roman"/>
                <w:sz w:val="28"/>
                <w:szCs w:val="28"/>
              </w:rPr>
              <w:t>Сейчас я упаду!</w:t>
            </w:r>
          </w:p>
        </w:tc>
      </w:tr>
    </w:tbl>
    <w:p w:rsidR="00D126BE" w:rsidRPr="003C7AC0" w:rsidRDefault="00D126BE" w:rsidP="00D126BE">
      <w:pPr>
        <w:rPr>
          <w:rFonts w:ascii="Times New Roman" w:hAnsi="Times New Roman" w:cs="Times New Roman"/>
          <w:sz w:val="28"/>
          <w:szCs w:val="28"/>
        </w:rPr>
      </w:pPr>
    </w:p>
    <w:p w:rsidR="00206962" w:rsidRPr="003C7AC0" w:rsidRDefault="00D126BE" w:rsidP="00D126BE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lastRenderedPageBreak/>
        <w:t xml:space="preserve">     Какое стихотворение больше понравилось? Почему? (повторно читаю понравившиеся стихотворения)</w:t>
      </w:r>
    </w:p>
    <w:p w:rsidR="00D126BE" w:rsidRPr="003C7AC0" w:rsidRDefault="00D126BE" w:rsidP="00D126BE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 xml:space="preserve">     А сейчас поиграем в игру «Доскажи словечко».</w:t>
      </w:r>
    </w:p>
    <w:p w:rsidR="00D126BE" w:rsidRPr="003C7AC0" w:rsidRDefault="00D126BE" w:rsidP="00D126BE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>Зайку бросила …       Я люблю свою</w:t>
      </w:r>
      <w:proofErr w:type="gramStart"/>
      <w:r w:rsidRPr="003C7AC0">
        <w:rPr>
          <w:rFonts w:ascii="Times New Roman" w:hAnsi="Times New Roman" w:cs="Times New Roman"/>
          <w:sz w:val="28"/>
          <w:szCs w:val="28"/>
        </w:rPr>
        <w:t xml:space="preserve"> …      И</w:t>
      </w:r>
      <w:proofErr w:type="gramEnd"/>
      <w:r w:rsidRPr="003C7AC0">
        <w:rPr>
          <w:rFonts w:ascii="Times New Roman" w:hAnsi="Times New Roman" w:cs="Times New Roman"/>
          <w:sz w:val="28"/>
          <w:szCs w:val="28"/>
        </w:rPr>
        <w:t>дет бычок, …       Уронили мишку …</w:t>
      </w:r>
    </w:p>
    <w:p w:rsidR="00D126BE" w:rsidRPr="003C7AC0" w:rsidRDefault="00D126BE" w:rsidP="00D126BE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>Сонный мишка лег в</w:t>
      </w:r>
      <w:proofErr w:type="gramStart"/>
      <w:r w:rsidRPr="003C7AC0">
        <w:rPr>
          <w:rFonts w:ascii="Times New Roman" w:hAnsi="Times New Roman" w:cs="Times New Roman"/>
          <w:sz w:val="28"/>
          <w:szCs w:val="28"/>
        </w:rPr>
        <w:t xml:space="preserve"> …</w:t>
      </w:r>
      <w:r w:rsidR="00B47166" w:rsidRPr="003C7AC0">
        <w:rPr>
          <w:rFonts w:ascii="Times New Roman" w:hAnsi="Times New Roman" w:cs="Times New Roman"/>
          <w:sz w:val="28"/>
          <w:szCs w:val="28"/>
        </w:rPr>
        <w:t xml:space="preserve">     У</w:t>
      </w:r>
      <w:proofErr w:type="gramEnd"/>
      <w:r w:rsidR="00B47166" w:rsidRPr="003C7AC0">
        <w:rPr>
          <w:rFonts w:ascii="Times New Roman" w:hAnsi="Times New Roman" w:cs="Times New Roman"/>
          <w:sz w:val="28"/>
          <w:szCs w:val="28"/>
        </w:rPr>
        <w:t xml:space="preserve"> меня живет …</w:t>
      </w:r>
    </w:p>
    <w:p w:rsidR="00B47166" w:rsidRPr="003C7AC0" w:rsidRDefault="00B47166" w:rsidP="00D126BE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 xml:space="preserve">     А сейчас поиграем в игру «Чего не хватает?»</w:t>
      </w:r>
    </w:p>
    <w:p w:rsidR="00B47166" w:rsidRPr="003C7AC0" w:rsidRDefault="00B47166" w:rsidP="00D126BE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 xml:space="preserve">Посмотрите, запомните игрушки, которые стоят на столе. А теперь закрывайте глазки. Откройте глазки, посмотрите, какой игрушки не хватает? (Дети называют недостающую игрушку). Молодцы, ребятки! </w:t>
      </w:r>
    </w:p>
    <w:p w:rsidR="00B47166" w:rsidRPr="003C7AC0" w:rsidRDefault="00B47166" w:rsidP="00D126BE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 xml:space="preserve">     А сейчас мы покажем под музыку движения: бычок качается, медведь идет, лошадка скачет. Молодцы, ребятки!</w:t>
      </w:r>
    </w:p>
    <w:p w:rsidR="00B47166" w:rsidRPr="003C7AC0" w:rsidRDefault="00B47166" w:rsidP="00D126BE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 xml:space="preserve">     Посмотрите, на столе у меня лежат картинки к прочитанным стихам. Вы сейчас подойдете и выберете себе понравившуюся картинку. На обратной стороне написан стишок об этом животном, вы с родителями прочитаете это стихотворение.</w:t>
      </w:r>
    </w:p>
    <w:p w:rsidR="00B47166" w:rsidRDefault="00B47166" w:rsidP="00D126BE">
      <w:pPr>
        <w:rPr>
          <w:rFonts w:ascii="Times New Roman" w:hAnsi="Times New Roman" w:cs="Times New Roman"/>
          <w:sz w:val="28"/>
          <w:szCs w:val="28"/>
        </w:rPr>
      </w:pPr>
      <w:r w:rsidRPr="003C7AC0">
        <w:rPr>
          <w:rFonts w:ascii="Times New Roman" w:hAnsi="Times New Roman" w:cs="Times New Roman"/>
          <w:sz w:val="28"/>
          <w:szCs w:val="28"/>
        </w:rPr>
        <w:t xml:space="preserve">     В конце дети рассказывают понравившееся стихотворение.</w:t>
      </w:r>
    </w:p>
    <w:p w:rsidR="002C5561" w:rsidRDefault="002C5561" w:rsidP="00D126BE">
      <w:pPr>
        <w:rPr>
          <w:rFonts w:ascii="Times New Roman" w:hAnsi="Times New Roman" w:cs="Times New Roman"/>
          <w:sz w:val="28"/>
          <w:szCs w:val="28"/>
        </w:rPr>
      </w:pPr>
    </w:p>
    <w:p w:rsidR="002C5561" w:rsidRDefault="002C5561" w:rsidP="00D126BE">
      <w:pPr>
        <w:rPr>
          <w:rFonts w:ascii="Times New Roman" w:hAnsi="Times New Roman" w:cs="Times New Roman"/>
          <w:sz w:val="28"/>
          <w:szCs w:val="28"/>
        </w:rPr>
      </w:pPr>
    </w:p>
    <w:p w:rsidR="002C5561" w:rsidRDefault="002C5561" w:rsidP="00D126BE">
      <w:pPr>
        <w:rPr>
          <w:rFonts w:ascii="Times New Roman" w:hAnsi="Times New Roman" w:cs="Times New Roman"/>
          <w:sz w:val="28"/>
          <w:szCs w:val="28"/>
        </w:rPr>
      </w:pPr>
    </w:p>
    <w:p w:rsidR="002C5561" w:rsidRDefault="002C5561" w:rsidP="00D126BE">
      <w:pPr>
        <w:rPr>
          <w:rFonts w:ascii="Times New Roman" w:hAnsi="Times New Roman" w:cs="Times New Roman"/>
          <w:sz w:val="28"/>
          <w:szCs w:val="28"/>
        </w:rPr>
      </w:pPr>
    </w:p>
    <w:p w:rsidR="002C5561" w:rsidRDefault="002C5561" w:rsidP="00D126BE">
      <w:pPr>
        <w:rPr>
          <w:rFonts w:ascii="Times New Roman" w:hAnsi="Times New Roman" w:cs="Times New Roman"/>
          <w:sz w:val="28"/>
          <w:szCs w:val="28"/>
        </w:rPr>
      </w:pPr>
    </w:p>
    <w:p w:rsidR="002C5561" w:rsidRDefault="002C5561" w:rsidP="00D126BE">
      <w:pPr>
        <w:rPr>
          <w:rFonts w:ascii="Times New Roman" w:hAnsi="Times New Roman" w:cs="Times New Roman"/>
          <w:sz w:val="28"/>
          <w:szCs w:val="28"/>
        </w:rPr>
      </w:pPr>
    </w:p>
    <w:p w:rsidR="002C5561" w:rsidRDefault="002C5561" w:rsidP="00D126BE">
      <w:pPr>
        <w:rPr>
          <w:rFonts w:ascii="Times New Roman" w:hAnsi="Times New Roman" w:cs="Times New Roman"/>
          <w:sz w:val="28"/>
          <w:szCs w:val="28"/>
        </w:rPr>
      </w:pPr>
    </w:p>
    <w:p w:rsidR="002C5561" w:rsidRDefault="002C5561" w:rsidP="00D126BE">
      <w:pPr>
        <w:rPr>
          <w:rFonts w:ascii="Times New Roman" w:hAnsi="Times New Roman" w:cs="Times New Roman"/>
          <w:sz w:val="28"/>
          <w:szCs w:val="28"/>
        </w:rPr>
      </w:pPr>
    </w:p>
    <w:p w:rsidR="002C5561" w:rsidRDefault="002C5561" w:rsidP="00D126BE">
      <w:pPr>
        <w:rPr>
          <w:rFonts w:ascii="Times New Roman" w:hAnsi="Times New Roman" w:cs="Times New Roman"/>
          <w:sz w:val="28"/>
          <w:szCs w:val="28"/>
        </w:rPr>
      </w:pPr>
    </w:p>
    <w:p w:rsidR="002C5561" w:rsidRDefault="002C5561" w:rsidP="00D126BE">
      <w:pPr>
        <w:rPr>
          <w:rFonts w:ascii="Times New Roman" w:hAnsi="Times New Roman" w:cs="Times New Roman"/>
          <w:sz w:val="28"/>
          <w:szCs w:val="28"/>
        </w:rPr>
      </w:pPr>
    </w:p>
    <w:p w:rsidR="002C5561" w:rsidRDefault="002C5561" w:rsidP="00D126BE">
      <w:pPr>
        <w:rPr>
          <w:rFonts w:ascii="Times New Roman" w:hAnsi="Times New Roman" w:cs="Times New Roman"/>
          <w:sz w:val="28"/>
          <w:szCs w:val="28"/>
        </w:rPr>
      </w:pPr>
    </w:p>
    <w:p w:rsidR="002C5561" w:rsidRDefault="002C5561" w:rsidP="00D126BE">
      <w:pPr>
        <w:rPr>
          <w:rFonts w:ascii="Times New Roman" w:hAnsi="Times New Roman" w:cs="Times New Roman"/>
          <w:sz w:val="28"/>
          <w:szCs w:val="28"/>
        </w:rPr>
      </w:pPr>
    </w:p>
    <w:p w:rsidR="002C5561" w:rsidRDefault="002C5561" w:rsidP="00D126BE">
      <w:pPr>
        <w:rPr>
          <w:rFonts w:ascii="Times New Roman" w:hAnsi="Times New Roman" w:cs="Times New Roman"/>
          <w:sz w:val="28"/>
          <w:szCs w:val="28"/>
        </w:rPr>
      </w:pPr>
    </w:p>
    <w:p w:rsidR="002C5561" w:rsidRPr="002C5561" w:rsidRDefault="002C5561" w:rsidP="003A690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5561" w:rsidRPr="002C5561" w:rsidSect="002069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26"/>
    <w:rsid w:val="00206962"/>
    <w:rsid w:val="002C5561"/>
    <w:rsid w:val="003605D0"/>
    <w:rsid w:val="003A690B"/>
    <w:rsid w:val="003C7AC0"/>
    <w:rsid w:val="00780604"/>
    <w:rsid w:val="009F66F3"/>
    <w:rsid w:val="00AB6126"/>
    <w:rsid w:val="00B47166"/>
    <w:rsid w:val="00D1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5082-7D8C-4ACC-B91F-C1889B47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10-30T17:40:00Z</dcterms:created>
  <dcterms:modified xsi:type="dcterms:W3CDTF">2018-12-25T16:26:00Z</dcterms:modified>
</cp:coreProperties>
</file>